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DE5B065" w:rsidR="004B5EF8" w:rsidRDefault="008943B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3, 2024</w:t>
      </w:r>
    </w:p>
    <w:p w14:paraId="5C7E7B2A" w14:textId="77777777" w:rsidR="008943B0" w:rsidRPr="00105ACE" w:rsidRDefault="008943B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41A79124" w:rsidR="00590EBA" w:rsidRDefault="005D0E8D" w:rsidP="00697190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8943B0" w:rsidRPr="008943B0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</w:t>
      </w:r>
      <w:r w:rsidR="008943B0" w:rsidRPr="008943B0">
        <w:rPr>
          <w:rFonts w:ascii="Microsoft Sans Serif" w:eastAsia="Microsoft Sans Serif" w:hAnsi="Microsoft Sans Serif" w:cs="Microsoft Sans Serif"/>
          <w:bCs/>
          <w:sz w:val="24"/>
          <w:szCs w:val="24"/>
        </w:rPr>
        <w:t>F-2024-3045256</w:t>
      </w:r>
    </w:p>
    <w:p w14:paraId="0D8F5589" w14:textId="77777777" w:rsidR="008943B0" w:rsidRPr="008943B0" w:rsidRDefault="008943B0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F48C205" w14:textId="77777777" w:rsidR="009B1E68" w:rsidRPr="004E5EA1" w:rsidRDefault="009B1E6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126528F" w14:textId="77777777" w:rsidR="009B1E68" w:rsidRDefault="009B1E68" w:rsidP="009B1E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Wanda Martin vs PPL Electric Utilities Corporation</w:t>
      </w:r>
    </w:p>
    <w:p w14:paraId="2639F47E" w14:textId="77777777" w:rsidR="009B1E68" w:rsidRDefault="009B1E68" w:rsidP="009B1E68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6556A0" w14:textId="77777777" w:rsidR="009B1E68" w:rsidRDefault="009B1E68" w:rsidP="009B1E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716A20" w14:textId="77777777" w:rsidR="009B1E68" w:rsidRDefault="009B1E68" w:rsidP="009B1E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March 14, 2024</w:t>
      </w:r>
    </w:p>
    <w:p w14:paraId="5E01067F" w14:textId="77777777" w:rsidR="009B1E68" w:rsidRDefault="009B1E68" w:rsidP="009B1E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6321CE" w14:textId="77777777" w:rsidR="009B1E68" w:rsidRDefault="009B1E68" w:rsidP="009B1E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3E14DCB7" w14:textId="77777777" w:rsidR="009B1E68" w:rsidRPr="000B2436" w:rsidRDefault="009B1E68" w:rsidP="009B1E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70D62B" w14:textId="77777777" w:rsidR="009B1E68" w:rsidRPr="000B2436" w:rsidRDefault="009B1E68" w:rsidP="009B1E68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66D5100D" w14:textId="77777777" w:rsidR="009B1E68" w:rsidRPr="000B2436" w:rsidRDefault="009B1E68" w:rsidP="009B1E6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</w:t>
      </w:r>
      <w:r>
        <w:rPr>
          <w:rFonts w:ascii="Microsoft Sans Serif" w:hAnsi="Microsoft Sans Serif" w:cs="Microsoft Sans Serif"/>
          <w:sz w:val="24"/>
          <w:szCs w:val="24"/>
        </w:rPr>
        <w:t>213</w:t>
      </w:r>
      <w:r w:rsidRPr="000B2436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>6812</w:t>
      </w: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3C82942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B1E68">
        <w:rPr>
          <w:rFonts w:ascii="Microsoft Sans Serif" w:hAnsi="Microsoft Sans Serif" w:cs="Microsoft Sans Serif"/>
          <w:sz w:val="22"/>
          <w:szCs w:val="22"/>
        </w:rPr>
        <w:t xml:space="preserve">ALJ G. Chiodo </w:t>
      </w:r>
    </w:p>
    <w:p w14:paraId="1304D258" w14:textId="6AD61A90" w:rsidR="00646717" w:rsidRDefault="009B1E6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C30AD6C" w14:textId="77777777" w:rsidR="009B1E68" w:rsidRPr="00334584" w:rsidRDefault="00853F08" w:rsidP="009B1E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B1E68" w:rsidRPr="0033458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F-2024-3045256 - WANDA MARTIN v. PPL ELECTRIC UTILITIES CORPORATION</w:t>
      </w:r>
      <w:r w:rsidR="009B1E68" w:rsidRPr="0033458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9B1E68" w:rsidRPr="0033458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t>WANDA MARTIN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314 SCHNADER STREET PO BOX 492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TERRE HILL PA  17581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9B1E68" w:rsidRPr="0033458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951.5972</w:t>
      </w:r>
      <w:r w:rsidR="009B1E68" w:rsidRPr="0033458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445.9935</w:t>
      </w:r>
      <w:r w:rsidR="009B1E68" w:rsidRPr="0033458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t>wmm3@ptd.net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MEGAN E RULLI ATTORNEY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POST &amp; SCHELL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12TH FLOOR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9B1E68" w:rsidRPr="0033458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12</w:t>
      </w:r>
      <w:r w:rsidR="009B1E68" w:rsidRPr="00334584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472.0466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>mrulli@postschell.com</w:t>
      </w:r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="009B1E68" w:rsidRPr="00334584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2279F4F5" w14:textId="77777777" w:rsidR="009B1E68" w:rsidRPr="00334584" w:rsidRDefault="009B1E68" w:rsidP="009B1E68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334584">
        <w:rPr>
          <w:sz w:val="24"/>
          <w:szCs w:val="24"/>
        </w:rPr>
        <w:t>(</w:t>
      </w:r>
      <w:r w:rsidRPr="00334584">
        <w:rPr>
          <w:rFonts w:ascii="Microsoft Sans Serif" w:eastAsia="Microsoft Sans Serif" w:hAnsi="Microsoft Sans Serif" w:cs="Microsoft Sans Serif"/>
          <w:sz w:val="24"/>
          <w:szCs w:val="24"/>
        </w:rPr>
        <w:t>Counsel represents PPL Electric Utilities Corporation)</w:t>
      </w:r>
    </w:p>
    <w:p w14:paraId="571A8ACF" w14:textId="3BB7240F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456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CCB8" w14:textId="77777777" w:rsidR="004569F6" w:rsidRDefault="004569F6">
      <w:r>
        <w:separator/>
      </w:r>
    </w:p>
  </w:endnote>
  <w:endnote w:type="continuationSeparator" w:id="0">
    <w:p w14:paraId="58C9BBD6" w14:textId="77777777" w:rsidR="004569F6" w:rsidRDefault="004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2FF" w14:textId="77777777" w:rsidR="004569F6" w:rsidRDefault="004569F6">
      <w:r>
        <w:separator/>
      </w:r>
    </w:p>
  </w:footnote>
  <w:footnote w:type="continuationSeparator" w:id="0">
    <w:p w14:paraId="0955F848" w14:textId="77777777" w:rsidR="004569F6" w:rsidRDefault="0045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569F6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43B0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B1E68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3-13T11:52:00Z</dcterms:created>
  <dcterms:modified xsi:type="dcterms:W3CDTF">2024-03-13T11:53:00Z</dcterms:modified>
</cp:coreProperties>
</file>